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4723947B" w:rsidR="00B873ED" w:rsidRPr="00C14403" w:rsidRDefault="00592F10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2 липня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062006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70D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194</w:t>
      </w:r>
    </w:p>
    <w:p w14:paraId="52B111CB" w14:textId="77777777" w:rsidR="0029268A" w:rsidRPr="0029268A" w:rsidRDefault="0029268A" w:rsidP="0029268A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9268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 надання в оренду земельної ділянки</w:t>
      </w:r>
    </w:p>
    <w:p w14:paraId="42E41380" w14:textId="51EEAC68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AB0E08">
        <w:rPr>
          <w:rFonts w:ascii="Times New Roman" w:hAnsi="Times New Roman" w:cs="Times New Roman"/>
          <w:b/>
          <w:bCs/>
          <w:sz w:val="24"/>
          <w:szCs w:val="24"/>
          <w:lang w:val="uk-UA"/>
        </w:rPr>
        <w:t>22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AB0E08">
        <w:rPr>
          <w:rFonts w:ascii="Times New Roman" w:hAnsi="Times New Roman" w:cs="Times New Roman"/>
          <w:b/>
          <w:bCs/>
          <w:sz w:val="24"/>
          <w:szCs w:val="24"/>
          <w:lang w:val="uk-UA"/>
        </w:rPr>
        <w:t>320</w:t>
      </w:r>
    </w:p>
    <w:p w14:paraId="3C9E19E5" w14:textId="732D9D67" w:rsidR="004E41A2" w:rsidRPr="00CA3A80" w:rsidRDefault="004E5529" w:rsidP="005315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3887">
        <w:rPr>
          <w:rFonts w:ascii="Times New Roman" w:hAnsi="Times New Roman" w:cs="Times New Roman"/>
          <w:sz w:val="24"/>
          <w:szCs w:val="24"/>
          <w:lang w:val="uk-UA"/>
        </w:rPr>
        <w:t xml:space="preserve">-------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E1B4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0E0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0E1B4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.2026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E0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F3887">
        <w:rPr>
          <w:rFonts w:ascii="Times New Roman" w:hAnsi="Times New Roman" w:cs="Times New Roman"/>
          <w:sz w:val="24"/>
          <w:szCs w:val="24"/>
          <w:lang w:val="uk-UA"/>
        </w:rPr>
        <w:t xml:space="preserve"> ----------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AB0E0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AB0E08">
        <w:rPr>
          <w:rFonts w:ascii="Times New Roman" w:hAnsi="Times New Roman" w:cs="Times New Roman"/>
          <w:sz w:val="24"/>
          <w:szCs w:val="24"/>
          <w:lang w:val="uk-UA"/>
        </w:rPr>
        <w:t>320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64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B4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0E1B44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0E1B44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0E1B44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</w:t>
      </w:r>
      <w:r w:rsidR="00BF5F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E1B44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 </w:t>
      </w:r>
      <w:proofErr w:type="spellStart"/>
      <w:r w:rsidR="000E1B44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0E1B44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53151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6, 59 Закону України «Про місцеве самоврядування в Україні»,</w:t>
      </w:r>
      <w:r w:rsidR="00BF38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ст. ст. 12, 40, 79</w:t>
      </w:r>
      <w:r w:rsidR="004E41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, 81, 116, 119, 121, 122, 124, 134 п.3, 186, п. 27 розділу Х «Перехідні положення» Земельного кодексу України, Законом України «Про оренду землі», Постановою КМУ від 03.03.2004 № 220  «Про затвердження Типового договору оренди» зі змінами, ст. ст. 25, 55 Закону України  «Про землеустрій»,</w:t>
      </w:r>
      <w:r w:rsidR="00BF38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 п. 3 Прикінцеві та перехідні положення Закону України «Про державний земельний кадастр»,</w:t>
      </w:r>
      <w:r w:rsidR="00BF38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819E486" w14:textId="77777777" w:rsidR="00F033C8" w:rsidRDefault="00F033C8" w:rsidP="004E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3320E2CE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E0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(присадибна ділянка) </w:t>
      </w:r>
      <w:r w:rsidR="00AB0E08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F3887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 w:rsidR="00AB0E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AB0E0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AB0E08">
        <w:rPr>
          <w:rFonts w:ascii="Times New Roman" w:hAnsi="Times New Roman" w:cs="Times New Roman"/>
          <w:sz w:val="24"/>
          <w:szCs w:val="24"/>
          <w:lang w:val="uk-UA"/>
        </w:rPr>
        <w:t>320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E08">
        <w:rPr>
          <w:rFonts w:ascii="Times New Roman" w:hAnsi="Times New Roman" w:cs="Times New Roman"/>
          <w:sz w:val="24"/>
          <w:szCs w:val="24"/>
          <w:lang w:val="uk-UA"/>
        </w:rPr>
        <w:t xml:space="preserve">ТОВ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B0E08">
        <w:rPr>
          <w:rFonts w:ascii="Times New Roman" w:hAnsi="Times New Roman" w:cs="Times New Roman"/>
          <w:sz w:val="24"/>
          <w:szCs w:val="24"/>
          <w:lang w:val="uk-UA"/>
        </w:rPr>
        <w:t>Підприємство «</w:t>
      </w:r>
      <w:proofErr w:type="spellStart"/>
      <w:r w:rsidR="00AB0E08">
        <w:rPr>
          <w:rFonts w:ascii="Times New Roman" w:hAnsi="Times New Roman" w:cs="Times New Roman"/>
          <w:sz w:val="24"/>
          <w:szCs w:val="24"/>
          <w:lang w:val="uk-UA"/>
        </w:rPr>
        <w:t>Астра</w:t>
      </w:r>
      <w:proofErr w:type="spellEnd"/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78515FFA" w:rsidR="00EF1B74" w:rsidRDefault="00252398" w:rsidP="008E52B2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3887">
        <w:rPr>
          <w:rFonts w:ascii="Times New Roman" w:hAnsi="Times New Roman" w:cs="Times New Roman"/>
          <w:sz w:val="24"/>
          <w:szCs w:val="24"/>
          <w:lang w:val="uk-UA"/>
        </w:rPr>
        <w:t xml:space="preserve">----------- 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617A9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НОКПП </w:t>
      </w:r>
      <w:r w:rsidR="00BF3887">
        <w:rPr>
          <w:rFonts w:ascii="Times New Roman" w:hAnsi="Times New Roman" w:cs="Times New Roman"/>
          <w:bCs/>
          <w:sz w:val="24"/>
          <w:szCs w:val="24"/>
          <w:lang w:val="uk-UA"/>
        </w:rPr>
        <w:t>-----------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F3887">
        <w:rPr>
          <w:rFonts w:ascii="Times New Roman" w:hAnsi="Times New Roman" w:cs="Times New Roman"/>
          <w:sz w:val="24"/>
          <w:szCs w:val="24"/>
          <w:lang w:val="uk-UA"/>
        </w:rPr>
        <w:t xml:space="preserve">---------------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AB0E0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AB0E08">
        <w:rPr>
          <w:rFonts w:ascii="Times New Roman" w:hAnsi="Times New Roman" w:cs="Times New Roman"/>
          <w:sz w:val="24"/>
          <w:szCs w:val="24"/>
          <w:lang w:val="uk-UA"/>
        </w:rPr>
        <w:t>320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, терміном на 1 (один) рік.</w:t>
      </w:r>
    </w:p>
    <w:p w14:paraId="0BBBE72B" w14:textId="528DFAAE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 Встановити річну суму орендної плати у розмірі 0,5 (нуль цілих п’ять десятих) відсотка від нормативної грошової оцінки земельної ділянки, яка підлягає щорічній індексації.</w:t>
      </w:r>
    </w:p>
    <w:p w14:paraId="41571090" w14:textId="558D6552" w:rsidR="008E52B2" w:rsidRDefault="008E52B2" w:rsidP="007A51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1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. Доручити відділу земельних відносин, містобудування, архітектури та державного архітектурно - будівельного  контролю  апарату  виконавчого  комітету  Балаклійської міської </w:t>
      </w:r>
    </w:p>
    <w:p w14:paraId="44234E69" w14:textId="77777777" w:rsidR="008E52B2" w:rsidRPr="00CA3A80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ади Харківської області підготувати договір оренди на земельну ділянку згідно цього розпорядження.</w:t>
      </w:r>
    </w:p>
    <w:p w14:paraId="5242A3A0" w14:textId="23A79CB3" w:rsidR="002C6B6E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5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68078927" w14:textId="77777777" w:rsidR="0089093C" w:rsidRPr="00960986" w:rsidRDefault="0089093C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21637E61" w:rsidR="00A0626B" w:rsidRPr="00960986" w:rsidRDefault="000E1B44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1396D890" w14:textId="27709785" w:rsidR="0065651B" w:rsidRPr="00960986" w:rsidRDefault="00A0626B" w:rsidP="001C637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E1B44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76693F06" w14:textId="77777777" w:rsidR="0065651B" w:rsidRPr="00960986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C84513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7614E3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C1331A5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29C567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5C6089F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0718520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D8F7BFE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49CBC9CE" w14:textId="05F618C3" w:rsidR="0065651B" w:rsidRPr="0063618B" w:rsidRDefault="0065651B" w:rsidP="0063618B">
      <w:pPr>
        <w:spacing w:line="240" w:lineRule="auto"/>
        <w:contextualSpacing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5BDE4FD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26BBBE1F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2B4C2B7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FFA0289" w14:textId="26956513" w:rsidR="004677A0" w:rsidRPr="0065651B" w:rsidRDefault="004677A0" w:rsidP="00876911">
      <w:pPr>
        <w:spacing w:line="240" w:lineRule="auto"/>
        <w:contextualSpacing/>
        <w:rPr>
          <w:rFonts w:ascii="Times New Roman" w:hAnsi="Times New Roman" w:cs="Times New Roman"/>
          <w:b/>
          <w:sz w:val="56"/>
          <w:szCs w:val="56"/>
          <w:lang w:val="uk-UA"/>
        </w:rPr>
      </w:pPr>
    </w:p>
    <w:sectPr w:rsidR="004677A0" w:rsidRPr="0065651B" w:rsidSect="008E52B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2006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1B44"/>
    <w:rsid w:val="000E2631"/>
    <w:rsid w:val="000E3D09"/>
    <w:rsid w:val="000E62D3"/>
    <w:rsid w:val="000E72B6"/>
    <w:rsid w:val="000E7A8A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84AF7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7A9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268A"/>
    <w:rsid w:val="00296F93"/>
    <w:rsid w:val="002A1F77"/>
    <w:rsid w:val="002A38E8"/>
    <w:rsid w:val="002A43EA"/>
    <w:rsid w:val="002A5106"/>
    <w:rsid w:val="002A66F6"/>
    <w:rsid w:val="002A6781"/>
    <w:rsid w:val="002B0CE6"/>
    <w:rsid w:val="002B24B4"/>
    <w:rsid w:val="002B486A"/>
    <w:rsid w:val="002B7E9B"/>
    <w:rsid w:val="002C097D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07F3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168E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D1E3F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4D9E"/>
    <w:rsid w:val="003F7FE7"/>
    <w:rsid w:val="0040211D"/>
    <w:rsid w:val="00402744"/>
    <w:rsid w:val="00403934"/>
    <w:rsid w:val="00405EC3"/>
    <w:rsid w:val="00405FDB"/>
    <w:rsid w:val="00407E2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4F8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C35"/>
    <w:rsid w:val="004E3EE1"/>
    <w:rsid w:val="004E41A2"/>
    <w:rsid w:val="004E489F"/>
    <w:rsid w:val="004E5529"/>
    <w:rsid w:val="004E5766"/>
    <w:rsid w:val="004E710C"/>
    <w:rsid w:val="004E7420"/>
    <w:rsid w:val="004F4008"/>
    <w:rsid w:val="004F4BCF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3C74"/>
    <w:rsid w:val="0052538A"/>
    <w:rsid w:val="005264FC"/>
    <w:rsid w:val="005312B0"/>
    <w:rsid w:val="00531514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2E0"/>
    <w:rsid w:val="005863F1"/>
    <w:rsid w:val="00592F10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17AA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0E54"/>
    <w:rsid w:val="0069169D"/>
    <w:rsid w:val="00691E08"/>
    <w:rsid w:val="00692227"/>
    <w:rsid w:val="00693989"/>
    <w:rsid w:val="00697C90"/>
    <w:rsid w:val="006A001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E7936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100C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519C"/>
    <w:rsid w:val="007A6858"/>
    <w:rsid w:val="007A7615"/>
    <w:rsid w:val="007B4D6B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08C8"/>
    <w:rsid w:val="00806B5D"/>
    <w:rsid w:val="0080797D"/>
    <w:rsid w:val="00811CFF"/>
    <w:rsid w:val="008127F6"/>
    <w:rsid w:val="00814D73"/>
    <w:rsid w:val="00816206"/>
    <w:rsid w:val="008263DA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52B2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6390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42C7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7ED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871F8"/>
    <w:rsid w:val="00A9231A"/>
    <w:rsid w:val="00A93C24"/>
    <w:rsid w:val="00AA0B94"/>
    <w:rsid w:val="00AA51BD"/>
    <w:rsid w:val="00AB03BA"/>
    <w:rsid w:val="00AB083A"/>
    <w:rsid w:val="00AB0E08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05B7B"/>
    <w:rsid w:val="00B109BE"/>
    <w:rsid w:val="00B24274"/>
    <w:rsid w:val="00B2460C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3887"/>
    <w:rsid w:val="00BF51E7"/>
    <w:rsid w:val="00BF5F21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0D0E"/>
    <w:rsid w:val="00C726E9"/>
    <w:rsid w:val="00C73C43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CF43B1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A79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3D8D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1E5F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6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6-06-23T13:22:00Z</cp:lastPrinted>
  <dcterms:created xsi:type="dcterms:W3CDTF">2026-07-03T05:33:00Z</dcterms:created>
  <dcterms:modified xsi:type="dcterms:W3CDTF">2026-07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